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02D6" w14:textId="77777777" w:rsidR="003F47EE" w:rsidRPr="003F47EE" w:rsidRDefault="003F47EE" w:rsidP="003F47EE">
      <w:pPr>
        <w:contextualSpacing/>
        <w:jc w:val="center"/>
        <w:rPr>
          <w:rFonts w:ascii="Castellar" w:hAnsi="Castellar" w:cs="Aharoni"/>
          <w:b/>
          <w:sz w:val="8"/>
          <w:szCs w:val="8"/>
        </w:rPr>
      </w:pPr>
    </w:p>
    <w:p w14:paraId="6F41B743" w14:textId="77777777" w:rsidR="008C3095" w:rsidRDefault="001325C1" w:rsidP="003F47EE">
      <w:pPr>
        <w:contextualSpacing/>
        <w:jc w:val="center"/>
        <w:rPr>
          <w:rFonts w:ascii="Castellar" w:hAnsi="Castellar" w:cs="Aharoni"/>
          <w:b/>
          <w:sz w:val="32"/>
          <w:szCs w:val="32"/>
        </w:rPr>
      </w:pPr>
      <w:r w:rsidRPr="008C3095">
        <w:rPr>
          <w:rFonts w:ascii="Castellar" w:hAnsi="Castellar" w:cs="Aharoni"/>
          <w:b/>
          <w:sz w:val="32"/>
          <w:szCs w:val="32"/>
        </w:rPr>
        <w:t xml:space="preserve">FICHE </w:t>
      </w:r>
      <w:r w:rsidR="000A4AAF" w:rsidRPr="008C3095">
        <w:rPr>
          <w:rFonts w:ascii="Castellar" w:hAnsi="Castellar" w:cs="Aharoni"/>
          <w:b/>
          <w:sz w:val="32"/>
          <w:szCs w:val="32"/>
        </w:rPr>
        <w:t>D’Inscription</w:t>
      </w:r>
      <w:r w:rsidRPr="008C3095">
        <w:rPr>
          <w:rFonts w:ascii="Castellar" w:hAnsi="Castellar" w:cs="Aharoni"/>
          <w:b/>
          <w:sz w:val="32"/>
          <w:szCs w:val="32"/>
        </w:rPr>
        <w:t xml:space="preserve"> MENSUELLE </w:t>
      </w:r>
    </w:p>
    <w:p w14:paraId="47207848" w14:textId="77777777" w:rsidR="001325C1" w:rsidRPr="008C3095" w:rsidRDefault="001325C1" w:rsidP="003F47EE">
      <w:pPr>
        <w:contextualSpacing/>
        <w:jc w:val="center"/>
        <w:rPr>
          <w:rFonts w:ascii="Andalus" w:hAnsi="Andalus" w:cs="Aharoni"/>
          <w:b/>
          <w:sz w:val="32"/>
          <w:szCs w:val="32"/>
        </w:rPr>
      </w:pPr>
      <w:r w:rsidRPr="008C3095">
        <w:rPr>
          <w:rFonts w:ascii="Castellar" w:hAnsi="Castellar" w:cs="Aharoni"/>
          <w:b/>
          <w:sz w:val="32"/>
          <w:szCs w:val="32"/>
        </w:rPr>
        <w:t>PÉRISCOLAIRE</w:t>
      </w:r>
    </w:p>
    <w:p w14:paraId="43B32E35" w14:textId="77777777" w:rsidR="006B343D" w:rsidRPr="00DA7BBE" w:rsidRDefault="007703C0" w:rsidP="00C44210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MOIS </w:t>
      </w:r>
      <w:r w:rsidR="0059259F">
        <w:rPr>
          <w:rFonts w:ascii="Andalus" w:hAnsi="Andalus" w:cs="Andalus"/>
        </w:rPr>
        <w:t>DE MARS</w:t>
      </w:r>
      <w:r>
        <w:rPr>
          <w:rFonts w:ascii="Andalus" w:hAnsi="Andalus" w:cs="Andalus"/>
        </w:rPr>
        <w:t xml:space="preserve"> </w:t>
      </w:r>
      <w:r w:rsidR="00715BA3">
        <w:rPr>
          <w:rFonts w:ascii="Andalus" w:hAnsi="Andalus" w:cs="Andalus"/>
        </w:rPr>
        <w:t>20</w:t>
      </w:r>
      <w:r w:rsidR="000D1726">
        <w:rPr>
          <w:rFonts w:ascii="Andalus" w:hAnsi="Andalus" w:cs="Andalus"/>
        </w:rPr>
        <w:t>20</w:t>
      </w:r>
    </w:p>
    <w:p w14:paraId="4C008F1B" w14:textId="77777777" w:rsidR="001325C1" w:rsidRPr="00FB52C1" w:rsidRDefault="001325C1" w:rsidP="001325C1">
      <w:pPr>
        <w:tabs>
          <w:tab w:val="left" w:pos="8647"/>
        </w:tabs>
        <w:rPr>
          <w:rFonts w:ascii="Agency FB" w:hAnsi="Agency FB"/>
          <w:sz w:val="28"/>
          <w:szCs w:val="28"/>
        </w:rPr>
      </w:pPr>
      <w:r w:rsidRPr="00FB52C1">
        <w:rPr>
          <w:rFonts w:ascii="Agency FB" w:hAnsi="Agency FB"/>
          <w:sz w:val="28"/>
          <w:szCs w:val="28"/>
        </w:rPr>
        <w:t xml:space="preserve">M. ou Mme : </w:t>
      </w:r>
      <w:r>
        <w:rPr>
          <w:rFonts w:ascii="Agency FB" w:hAnsi="Agency FB"/>
          <w:sz w:val="28"/>
          <w:szCs w:val="28"/>
        </w:rPr>
        <w:t>____________________________________________________________________________</w:t>
      </w:r>
    </w:p>
    <w:p w14:paraId="4C7ECF35" w14:textId="77777777" w:rsidR="001325C1" w:rsidRPr="009C29E3" w:rsidRDefault="009F12C3" w:rsidP="001325C1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scrit</w:t>
      </w:r>
      <w:r w:rsidR="001325C1" w:rsidRPr="009C29E3">
        <w:rPr>
          <w:rFonts w:ascii="Agency FB" w:hAnsi="Agency FB"/>
          <w:sz w:val="28"/>
          <w:szCs w:val="28"/>
        </w:rPr>
        <w:t xml:space="preserve"> mon (mes) enfant(s) :</w:t>
      </w:r>
    </w:p>
    <w:p w14:paraId="37DFFA46" w14:textId="77777777" w:rsidR="001325C1" w:rsidRPr="009C29E3" w:rsidRDefault="001325C1" w:rsidP="001325C1">
      <w:pPr>
        <w:rPr>
          <w:rFonts w:ascii="Agency FB" w:hAnsi="Agency FB"/>
          <w:sz w:val="28"/>
          <w:szCs w:val="28"/>
        </w:rPr>
      </w:pPr>
      <w:r w:rsidRPr="009C29E3">
        <w:rPr>
          <w:rFonts w:ascii="Agency FB" w:hAnsi="Agency FB"/>
          <w:sz w:val="28"/>
          <w:szCs w:val="28"/>
        </w:rPr>
        <w:t>NOM : _________________________________   Prénom(s) : ____________________________________</w:t>
      </w:r>
    </w:p>
    <w:p w14:paraId="269116FD" w14:textId="77777777" w:rsidR="007117C5" w:rsidRPr="009C29E3" w:rsidRDefault="001325C1" w:rsidP="001325C1">
      <w:pPr>
        <w:tabs>
          <w:tab w:val="left" w:pos="3828"/>
          <w:tab w:val="left" w:pos="8505"/>
          <w:tab w:val="left" w:pos="8647"/>
          <w:tab w:val="left" w:pos="8789"/>
        </w:tabs>
        <w:rPr>
          <w:rFonts w:ascii="Agency FB" w:hAnsi="Agency FB"/>
          <w:sz w:val="28"/>
          <w:szCs w:val="28"/>
        </w:rPr>
      </w:pPr>
      <w:r w:rsidRPr="009C29E3">
        <w:rPr>
          <w:rFonts w:ascii="Agency FB" w:hAnsi="Agency FB"/>
          <w:sz w:val="28"/>
          <w:szCs w:val="28"/>
        </w:rPr>
        <w:t xml:space="preserve">Classe(s) : _____________________________   </w:t>
      </w:r>
      <w:r w:rsidR="00FD1B73">
        <w:rPr>
          <w:rFonts w:ascii="Agency FB" w:hAnsi="Agency FB"/>
          <w:sz w:val="28"/>
          <w:szCs w:val="28"/>
        </w:rPr>
        <w:t>Ecole</w:t>
      </w:r>
      <w:r w:rsidRPr="009C29E3">
        <w:rPr>
          <w:rFonts w:ascii="Agency FB" w:hAnsi="Agency FB"/>
          <w:sz w:val="28"/>
          <w:szCs w:val="28"/>
        </w:rPr>
        <w:t> : _________________________________</w:t>
      </w:r>
      <w:r w:rsidR="00EE7DB9">
        <w:rPr>
          <w:rFonts w:ascii="Agency FB" w:hAnsi="Agency FB"/>
          <w:sz w:val="28"/>
          <w:szCs w:val="28"/>
        </w:rPr>
        <w:t>_______</w:t>
      </w:r>
    </w:p>
    <w:tbl>
      <w:tblPr>
        <w:tblStyle w:val="Grilledutableau"/>
        <w:tblW w:w="7282" w:type="dxa"/>
        <w:jc w:val="center"/>
        <w:tblLook w:val="04A0" w:firstRow="1" w:lastRow="0" w:firstColumn="1" w:lastColumn="0" w:noHBand="0" w:noVBand="1"/>
      </w:tblPr>
      <w:tblGrid>
        <w:gridCol w:w="1142"/>
        <w:gridCol w:w="1023"/>
        <w:gridCol w:w="1023"/>
        <w:gridCol w:w="1024"/>
        <w:gridCol w:w="1023"/>
        <w:gridCol w:w="1023"/>
        <w:gridCol w:w="1024"/>
      </w:tblGrid>
      <w:tr w:rsidR="00B92852" w14:paraId="76447CFE" w14:textId="77777777" w:rsidTr="005503D3">
        <w:trPr>
          <w:trHeight w:val="443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272BAD4C" w14:textId="77777777" w:rsidR="00B92852" w:rsidRDefault="00B92852" w:rsidP="008C34D5"/>
        </w:tc>
        <w:tc>
          <w:tcPr>
            <w:tcW w:w="3070" w:type="dxa"/>
            <w:gridSpan w:val="3"/>
            <w:vAlign w:val="center"/>
          </w:tcPr>
          <w:p w14:paraId="51A3F7BA" w14:textId="77777777" w:rsidR="00B92852" w:rsidRPr="007117C5" w:rsidRDefault="00B92852" w:rsidP="00243282">
            <w:pPr>
              <w:jc w:val="center"/>
              <w:rPr>
                <w:rFonts w:ascii="Felix Titling" w:hAnsi="Felix Titling"/>
                <w:b/>
              </w:rPr>
            </w:pPr>
            <w:r w:rsidRPr="007117C5">
              <w:rPr>
                <w:rFonts w:ascii="Felix Titling" w:hAnsi="Felix Titling"/>
                <w:b/>
              </w:rPr>
              <w:t>MIDI</w:t>
            </w:r>
            <w:r w:rsidR="00DC0819">
              <w:rPr>
                <w:rFonts w:ascii="Felix Titling" w:hAnsi="Felix Titling"/>
                <w:b/>
              </w:rPr>
              <w:t>*</w:t>
            </w:r>
          </w:p>
        </w:tc>
        <w:tc>
          <w:tcPr>
            <w:tcW w:w="3070" w:type="dxa"/>
            <w:gridSpan w:val="3"/>
            <w:vAlign w:val="center"/>
          </w:tcPr>
          <w:p w14:paraId="1A63807A" w14:textId="77777777" w:rsidR="00B92852" w:rsidRPr="007117C5" w:rsidRDefault="00B92852" w:rsidP="00243282">
            <w:pPr>
              <w:jc w:val="center"/>
              <w:rPr>
                <w:rFonts w:ascii="Felix Titling" w:hAnsi="Felix Titling"/>
                <w:b/>
              </w:rPr>
            </w:pPr>
            <w:r w:rsidRPr="007117C5">
              <w:rPr>
                <w:rFonts w:ascii="Felix Titling" w:hAnsi="Felix Titling"/>
                <w:b/>
              </w:rPr>
              <w:t>SOIR</w:t>
            </w:r>
            <w:r w:rsidR="00DC0819">
              <w:rPr>
                <w:rFonts w:ascii="Felix Titling" w:hAnsi="Felix Titling"/>
                <w:b/>
              </w:rPr>
              <w:t>*</w:t>
            </w:r>
          </w:p>
        </w:tc>
      </w:tr>
      <w:tr w:rsidR="00DF2895" w14:paraId="65751408" w14:textId="77777777" w:rsidTr="005503D3">
        <w:trPr>
          <w:trHeight w:val="437"/>
          <w:jc w:val="center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3C7C10B6" w14:textId="77777777" w:rsidR="00DF2895" w:rsidRPr="007117C5" w:rsidRDefault="00DF2895" w:rsidP="00DF2895">
            <w:pPr>
              <w:jc w:val="center"/>
              <w:rPr>
                <w:rFonts w:ascii="Felix Titling" w:hAnsi="Felix Titling"/>
                <w:b/>
              </w:rPr>
            </w:pPr>
            <w:r w:rsidRPr="007117C5">
              <w:rPr>
                <w:rFonts w:ascii="Felix Titling" w:hAnsi="Felix Titling"/>
                <w:b/>
              </w:rPr>
              <w:t>JOUR</w:t>
            </w:r>
          </w:p>
        </w:tc>
        <w:tc>
          <w:tcPr>
            <w:tcW w:w="1023" w:type="dxa"/>
            <w:vAlign w:val="center"/>
          </w:tcPr>
          <w:p w14:paraId="7E99FA71" w14:textId="77777777" w:rsidR="00DF2895" w:rsidRPr="007117C5" w:rsidRDefault="00DF2895" w:rsidP="00DF2895">
            <w:pPr>
              <w:jc w:val="center"/>
              <w:rPr>
                <w:i/>
              </w:rPr>
            </w:pPr>
            <w:r w:rsidRPr="007117C5">
              <w:rPr>
                <w:i/>
              </w:rPr>
              <w:t>Enfant 1</w:t>
            </w:r>
          </w:p>
        </w:tc>
        <w:tc>
          <w:tcPr>
            <w:tcW w:w="1023" w:type="dxa"/>
            <w:vAlign w:val="center"/>
          </w:tcPr>
          <w:p w14:paraId="7429C991" w14:textId="77777777" w:rsidR="00DF2895" w:rsidRPr="007117C5" w:rsidRDefault="00DF2895" w:rsidP="00DF2895">
            <w:pPr>
              <w:jc w:val="center"/>
              <w:rPr>
                <w:i/>
              </w:rPr>
            </w:pPr>
            <w:r w:rsidRPr="007117C5">
              <w:rPr>
                <w:i/>
              </w:rPr>
              <w:t>Enfant 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0226BE15" w14:textId="77777777" w:rsidR="00DF2895" w:rsidRPr="007117C5" w:rsidRDefault="00DF2895" w:rsidP="00DF2895">
            <w:pPr>
              <w:jc w:val="center"/>
              <w:rPr>
                <w:i/>
              </w:rPr>
            </w:pPr>
            <w:r w:rsidRPr="007117C5">
              <w:rPr>
                <w:i/>
              </w:rPr>
              <w:t>Enfant 3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2356EF97" w14:textId="77777777" w:rsidR="00DF2895" w:rsidRPr="007117C5" w:rsidRDefault="00DF2895" w:rsidP="00DF2895">
            <w:pPr>
              <w:jc w:val="center"/>
              <w:rPr>
                <w:i/>
              </w:rPr>
            </w:pPr>
            <w:r w:rsidRPr="007117C5">
              <w:rPr>
                <w:i/>
              </w:rPr>
              <w:t>Enfant 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59324408" w14:textId="77777777" w:rsidR="00DF2895" w:rsidRPr="007117C5" w:rsidRDefault="00733735" w:rsidP="00DF2895">
            <w:pPr>
              <w:jc w:val="center"/>
              <w:rPr>
                <w:i/>
              </w:rPr>
            </w:pPr>
            <w:r>
              <w:rPr>
                <w:i/>
              </w:rPr>
              <w:t>Enfant 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7868BF05" w14:textId="77777777" w:rsidR="00DF2895" w:rsidRPr="007117C5" w:rsidRDefault="00733735" w:rsidP="00DF2895">
            <w:pPr>
              <w:jc w:val="center"/>
              <w:rPr>
                <w:i/>
              </w:rPr>
            </w:pPr>
            <w:r>
              <w:rPr>
                <w:i/>
              </w:rPr>
              <w:t>Enfant 3</w:t>
            </w:r>
          </w:p>
        </w:tc>
      </w:tr>
      <w:tr w:rsidR="00DF2895" w14:paraId="1C7B27EE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578E626D" w14:textId="77777777" w:rsidR="00DF2895" w:rsidRPr="007117C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undi</w:t>
            </w:r>
            <w:r w:rsidRPr="007117C5">
              <w:rPr>
                <w:rFonts w:ascii="Agency FB" w:hAnsi="Agency FB"/>
              </w:rPr>
              <w:t xml:space="preserve"> </w:t>
            </w:r>
            <w:r w:rsidR="000D1726">
              <w:rPr>
                <w:rFonts w:ascii="Agency FB" w:hAnsi="Agency FB"/>
              </w:rPr>
              <w:t>2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C62E28B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8999409" w14:textId="77777777" w:rsidR="00DF2895" w:rsidRDefault="00DF2895" w:rsidP="00DF2895"/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0F72F" w14:textId="77777777" w:rsidR="00DF2895" w:rsidRDefault="00DF2895" w:rsidP="00DF2895"/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79EB7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E80A7C1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78B03F59" w14:textId="77777777" w:rsidR="00DF2895" w:rsidRDefault="00DF2895" w:rsidP="00DF2895"/>
        </w:tc>
      </w:tr>
      <w:tr w:rsidR="00DF2895" w14:paraId="0A6F9919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3BB78CD5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ardi </w:t>
            </w:r>
            <w:r w:rsidR="000D1726">
              <w:rPr>
                <w:rFonts w:ascii="Agency FB" w:hAnsi="Agency FB"/>
              </w:rPr>
              <w:t>3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BA2AA23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A65C39F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2D0EB2D5" w14:textId="77777777" w:rsidR="00DF2895" w:rsidRDefault="00DF2895" w:rsidP="00DF2895"/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F69D3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26BB9254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04E96FB8" w14:textId="77777777" w:rsidR="00DF2895" w:rsidRDefault="00DF2895" w:rsidP="00DF2895"/>
        </w:tc>
      </w:tr>
      <w:tr w:rsidR="00DF2895" w14:paraId="19159F4F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765110D9" w14:textId="77777777" w:rsidR="00DF2895" w:rsidRPr="007117C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di </w:t>
            </w:r>
            <w:r w:rsidR="000D1726">
              <w:rPr>
                <w:rFonts w:ascii="Agency FB" w:hAnsi="Agency FB"/>
              </w:rPr>
              <w:t>5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1F003A96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6D459BE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7B83B246" w14:textId="77777777" w:rsidR="00DF2895" w:rsidRDefault="00DF2895" w:rsidP="00DF2895"/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B28FC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2400145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1C7D96F9" w14:textId="77777777" w:rsidR="00DF2895" w:rsidRDefault="00DF2895" w:rsidP="00DF2895"/>
        </w:tc>
      </w:tr>
      <w:tr w:rsidR="00DF2895" w14:paraId="0DF04764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6D8D4CCC" w14:textId="77777777" w:rsidR="00DF2895" w:rsidRPr="007117C5" w:rsidRDefault="000D1726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Vendredi 6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0C829AA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9F34CD3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05D73457" w14:textId="77777777" w:rsidR="00DF2895" w:rsidRDefault="00DF2895" w:rsidP="00DF2895"/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FA07C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8BC7557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40EE383D" w14:textId="77777777" w:rsidR="00DF2895" w:rsidRDefault="00DF2895" w:rsidP="00DF2895"/>
        </w:tc>
      </w:tr>
      <w:tr w:rsidR="00DF2895" w14:paraId="51FDCFD9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55EF88E4" w14:textId="77777777" w:rsidR="00DF2895" w:rsidRPr="007117C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undi</w:t>
            </w:r>
            <w:r w:rsidRPr="007117C5">
              <w:rPr>
                <w:rFonts w:ascii="Agency FB" w:hAnsi="Agency FB"/>
              </w:rPr>
              <w:t xml:space="preserve"> </w:t>
            </w:r>
            <w:r w:rsidR="000D1726">
              <w:rPr>
                <w:rFonts w:ascii="Agency FB" w:hAnsi="Agency FB"/>
              </w:rPr>
              <w:t>9</w:t>
            </w:r>
          </w:p>
        </w:tc>
        <w:tc>
          <w:tcPr>
            <w:tcW w:w="1023" w:type="dxa"/>
            <w:vAlign w:val="center"/>
          </w:tcPr>
          <w:p w14:paraId="61636A31" w14:textId="77777777" w:rsidR="00DF2895" w:rsidRDefault="00DF2895" w:rsidP="00DF2895"/>
        </w:tc>
        <w:tc>
          <w:tcPr>
            <w:tcW w:w="1023" w:type="dxa"/>
            <w:vAlign w:val="center"/>
          </w:tcPr>
          <w:p w14:paraId="3DEDD210" w14:textId="77777777" w:rsidR="00DF2895" w:rsidRDefault="00DF2895" w:rsidP="00DF2895"/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077BE" w14:textId="77777777" w:rsidR="00DF2895" w:rsidRDefault="00DF2895" w:rsidP="00DF2895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E9C40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3B5D1021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7C408366" w14:textId="77777777" w:rsidR="00DF2895" w:rsidRDefault="00DF2895" w:rsidP="00DF2895"/>
        </w:tc>
      </w:tr>
      <w:tr w:rsidR="00DF2895" w14:paraId="516BA7F3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111B91F9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ardi </w:t>
            </w:r>
            <w:r w:rsidR="000D1726">
              <w:rPr>
                <w:rFonts w:ascii="Agency FB" w:hAnsi="Agency FB"/>
              </w:rPr>
              <w:t>10</w:t>
            </w:r>
          </w:p>
        </w:tc>
        <w:tc>
          <w:tcPr>
            <w:tcW w:w="1023" w:type="dxa"/>
            <w:vAlign w:val="center"/>
          </w:tcPr>
          <w:p w14:paraId="69BBC4A3" w14:textId="77777777" w:rsidR="00DF2895" w:rsidRDefault="00DF2895" w:rsidP="00DF2895"/>
        </w:tc>
        <w:tc>
          <w:tcPr>
            <w:tcW w:w="1023" w:type="dxa"/>
            <w:vAlign w:val="center"/>
          </w:tcPr>
          <w:p w14:paraId="6373907B" w14:textId="77777777" w:rsidR="00DF2895" w:rsidRDefault="00DF2895" w:rsidP="00DF2895"/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AB4C5" w14:textId="77777777" w:rsidR="00DF2895" w:rsidRDefault="00DF2895" w:rsidP="00DF2895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5CD98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435D2CDD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688F02CF" w14:textId="77777777" w:rsidR="00DF2895" w:rsidRDefault="00DF2895" w:rsidP="00DF2895"/>
        </w:tc>
      </w:tr>
      <w:tr w:rsidR="00DF2895" w14:paraId="4687157B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2A16EC92" w14:textId="77777777" w:rsidR="00DF2895" w:rsidRPr="007117C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di </w:t>
            </w:r>
            <w:r w:rsidR="000D1726">
              <w:rPr>
                <w:rFonts w:ascii="Agency FB" w:hAnsi="Agency FB"/>
              </w:rPr>
              <w:t>12</w:t>
            </w:r>
          </w:p>
        </w:tc>
        <w:tc>
          <w:tcPr>
            <w:tcW w:w="1023" w:type="dxa"/>
            <w:vAlign w:val="center"/>
          </w:tcPr>
          <w:p w14:paraId="4C7E67F8" w14:textId="77777777" w:rsidR="00DF2895" w:rsidRDefault="00DF2895" w:rsidP="00DF2895"/>
        </w:tc>
        <w:tc>
          <w:tcPr>
            <w:tcW w:w="1023" w:type="dxa"/>
            <w:vAlign w:val="center"/>
          </w:tcPr>
          <w:p w14:paraId="28676126" w14:textId="77777777" w:rsidR="00DF2895" w:rsidRDefault="00DF2895" w:rsidP="00DF2895"/>
        </w:tc>
        <w:tc>
          <w:tcPr>
            <w:tcW w:w="1024" w:type="dxa"/>
            <w:vAlign w:val="center"/>
          </w:tcPr>
          <w:p w14:paraId="2106B04B" w14:textId="77777777" w:rsidR="00DF2895" w:rsidRDefault="00DF2895" w:rsidP="00DF2895"/>
        </w:tc>
        <w:tc>
          <w:tcPr>
            <w:tcW w:w="1023" w:type="dxa"/>
            <w:vAlign w:val="center"/>
          </w:tcPr>
          <w:p w14:paraId="18A5FDA6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330078F6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342D3CED" w14:textId="77777777" w:rsidR="00DF2895" w:rsidRDefault="00DF2895" w:rsidP="00DF2895"/>
        </w:tc>
      </w:tr>
      <w:tr w:rsidR="00DF2895" w14:paraId="7DCD958D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474FF12A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Vendredi </w:t>
            </w:r>
            <w:r w:rsidR="000D1726">
              <w:rPr>
                <w:rFonts w:ascii="Agency FB" w:hAnsi="Agency FB"/>
              </w:rPr>
              <w:t>13</w:t>
            </w:r>
          </w:p>
        </w:tc>
        <w:tc>
          <w:tcPr>
            <w:tcW w:w="1023" w:type="dxa"/>
            <w:vAlign w:val="center"/>
          </w:tcPr>
          <w:p w14:paraId="60E3BE29" w14:textId="77777777" w:rsidR="00DF2895" w:rsidRDefault="00DF2895" w:rsidP="00DF2895"/>
        </w:tc>
        <w:tc>
          <w:tcPr>
            <w:tcW w:w="1023" w:type="dxa"/>
            <w:vAlign w:val="center"/>
          </w:tcPr>
          <w:p w14:paraId="1C0305EF" w14:textId="77777777" w:rsidR="00DF2895" w:rsidRDefault="00DF2895" w:rsidP="00DF2895"/>
        </w:tc>
        <w:tc>
          <w:tcPr>
            <w:tcW w:w="1024" w:type="dxa"/>
            <w:vAlign w:val="center"/>
          </w:tcPr>
          <w:p w14:paraId="3B076FE6" w14:textId="77777777" w:rsidR="00DF2895" w:rsidRDefault="00DF2895" w:rsidP="00DF2895"/>
        </w:tc>
        <w:tc>
          <w:tcPr>
            <w:tcW w:w="1023" w:type="dxa"/>
            <w:vAlign w:val="center"/>
          </w:tcPr>
          <w:p w14:paraId="275CAEBC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29A83685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35404616" w14:textId="77777777" w:rsidR="00DF2895" w:rsidRDefault="00DF2895" w:rsidP="00DF2895"/>
        </w:tc>
      </w:tr>
      <w:tr w:rsidR="00DF2895" w14:paraId="3917AEAB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52EF4113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Lundi </w:t>
            </w:r>
            <w:r w:rsidR="000D1726">
              <w:rPr>
                <w:rFonts w:ascii="Agency FB" w:hAnsi="Agency FB"/>
              </w:rPr>
              <w:t>16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3FA063AC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71C9B4C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6F7E75F8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180903F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1C2AA31F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2AC094C2" w14:textId="77777777" w:rsidR="00DF2895" w:rsidRDefault="00DF2895" w:rsidP="00DF2895"/>
        </w:tc>
      </w:tr>
      <w:tr w:rsidR="00DF2895" w14:paraId="55E23FD0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5C94A7F1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ardi </w:t>
            </w:r>
            <w:r w:rsidR="000D1726">
              <w:rPr>
                <w:rFonts w:ascii="Agency FB" w:hAnsi="Agency FB"/>
              </w:rPr>
              <w:t>17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DFBAFE0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B9710B9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7D6955B5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D09EC0D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10B18CC3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0671C6BF" w14:textId="77777777" w:rsidR="00DF2895" w:rsidRDefault="00DF2895" w:rsidP="00DF2895"/>
        </w:tc>
      </w:tr>
      <w:tr w:rsidR="00DF2895" w14:paraId="601224FB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63B6F1C4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di </w:t>
            </w:r>
            <w:r w:rsidR="000D1726">
              <w:rPr>
                <w:rFonts w:ascii="Agency FB" w:hAnsi="Agency FB"/>
              </w:rPr>
              <w:t>19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C65D8EC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A3FC513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2B78671C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51864A7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53DA3F72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76C0DE04" w14:textId="77777777" w:rsidR="00DF2895" w:rsidRDefault="00DF2895" w:rsidP="00DF2895"/>
        </w:tc>
      </w:tr>
      <w:tr w:rsidR="00DF2895" w14:paraId="228869CC" w14:textId="77777777" w:rsidTr="005503D3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33218FD2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Vendredi</w:t>
            </w:r>
            <w:r w:rsidR="000D1726">
              <w:rPr>
                <w:rFonts w:ascii="Agency FB" w:hAnsi="Agency FB"/>
              </w:rPr>
              <w:t xml:space="preserve"> 20 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29972E94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27E29B97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3B77AFB2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99C1035" w14:textId="77777777" w:rsidR="00DF2895" w:rsidRDefault="00DF2895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326CB92" w14:textId="77777777" w:rsidR="00DF2895" w:rsidRDefault="00DF2895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325C85DE" w14:textId="77777777" w:rsidR="00DF2895" w:rsidRDefault="00DF2895" w:rsidP="00DF2895"/>
        </w:tc>
      </w:tr>
      <w:tr w:rsidR="00DF2895" w14:paraId="6DCB2166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664F69E9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Lundi </w:t>
            </w:r>
            <w:r w:rsidR="000D1726">
              <w:rPr>
                <w:rFonts w:ascii="Agency FB" w:hAnsi="Agency FB"/>
              </w:rPr>
              <w:t>23</w:t>
            </w:r>
          </w:p>
        </w:tc>
        <w:tc>
          <w:tcPr>
            <w:tcW w:w="1023" w:type="dxa"/>
            <w:vAlign w:val="center"/>
          </w:tcPr>
          <w:p w14:paraId="0F9EEF55" w14:textId="77777777" w:rsidR="00DF2895" w:rsidRDefault="00DF2895" w:rsidP="00DF2895"/>
        </w:tc>
        <w:tc>
          <w:tcPr>
            <w:tcW w:w="1023" w:type="dxa"/>
            <w:vAlign w:val="center"/>
          </w:tcPr>
          <w:p w14:paraId="5F5041A1" w14:textId="77777777" w:rsidR="00DF2895" w:rsidRDefault="00DF2895" w:rsidP="00DF2895"/>
        </w:tc>
        <w:tc>
          <w:tcPr>
            <w:tcW w:w="1024" w:type="dxa"/>
            <w:vAlign w:val="center"/>
          </w:tcPr>
          <w:p w14:paraId="24F2AEB5" w14:textId="77777777" w:rsidR="00DF2895" w:rsidRDefault="00DF2895" w:rsidP="00DF2895"/>
        </w:tc>
        <w:tc>
          <w:tcPr>
            <w:tcW w:w="1023" w:type="dxa"/>
            <w:vAlign w:val="center"/>
          </w:tcPr>
          <w:p w14:paraId="0D251AD7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63836FB6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44618F81" w14:textId="77777777" w:rsidR="00DF2895" w:rsidRDefault="00DF2895" w:rsidP="00DF2895"/>
        </w:tc>
      </w:tr>
      <w:tr w:rsidR="00DF2895" w14:paraId="04C66E7D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24CD4895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ardi </w:t>
            </w:r>
            <w:r w:rsidR="000D1726">
              <w:rPr>
                <w:rFonts w:ascii="Agency FB" w:hAnsi="Agency FB"/>
              </w:rPr>
              <w:t>24</w:t>
            </w:r>
          </w:p>
        </w:tc>
        <w:tc>
          <w:tcPr>
            <w:tcW w:w="1023" w:type="dxa"/>
            <w:vAlign w:val="center"/>
          </w:tcPr>
          <w:p w14:paraId="72663FC9" w14:textId="77777777" w:rsidR="00DF2895" w:rsidRDefault="00DF2895" w:rsidP="00DF2895"/>
        </w:tc>
        <w:tc>
          <w:tcPr>
            <w:tcW w:w="1023" w:type="dxa"/>
            <w:vAlign w:val="center"/>
          </w:tcPr>
          <w:p w14:paraId="57AA030C" w14:textId="77777777" w:rsidR="00DF2895" w:rsidRDefault="00DF2895" w:rsidP="00DF2895"/>
        </w:tc>
        <w:tc>
          <w:tcPr>
            <w:tcW w:w="1024" w:type="dxa"/>
            <w:vAlign w:val="center"/>
          </w:tcPr>
          <w:p w14:paraId="3043B51C" w14:textId="77777777" w:rsidR="00DF2895" w:rsidRDefault="00DF2895" w:rsidP="00DF2895"/>
        </w:tc>
        <w:tc>
          <w:tcPr>
            <w:tcW w:w="1023" w:type="dxa"/>
            <w:vAlign w:val="center"/>
          </w:tcPr>
          <w:p w14:paraId="3087AD2B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600B14B9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2426EFB3" w14:textId="77777777" w:rsidR="00DF2895" w:rsidRDefault="00DF2895" w:rsidP="00DF2895"/>
        </w:tc>
      </w:tr>
      <w:tr w:rsidR="00DF2895" w14:paraId="2CC23DF2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4B895753" w14:textId="77777777" w:rsidR="00DF2895" w:rsidRDefault="00DF2895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di </w:t>
            </w:r>
            <w:r w:rsidR="000D1726">
              <w:rPr>
                <w:rFonts w:ascii="Agency FB" w:hAnsi="Agency FB"/>
              </w:rPr>
              <w:t>26</w:t>
            </w:r>
          </w:p>
        </w:tc>
        <w:tc>
          <w:tcPr>
            <w:tcW w:w="1023" w:type="dxa"/>
            <w:vAlign w:val="center"/>
          </w:tcPr>
          <w:p w14:paraId="6EE7E18B" w14:textId="77777777" w:rsidR="00DF2895" w:rsidRDefault="00DF2895" w:rsidP="00DF2895"/>
        </w:tc>
        <w:tc>
          <w:tcPr>
            <w:tcW w:w="1023" w:type="dxa"/>
            <w:vAlign w:val="center"/>
          </w:tcPr>
          <w:p w14:paraId="50C47BE5" w14:textId="77777777" w:rsidR="00DF2895" w:rsidRDefault="00DF2895" w:rsidP="00DF2895"/>
        </w:tc>
        <w:tc>
          <w:tcPr>
            <w:tcW w:w="1024" w:type="dxa"/>
            <w:vAlign w:val="center"/>
          </w:tcPr>
          <w:p w14:paraId="1CD1D756" w14:textId="77777777" w:rsidR="00DF2895" w:rsidRDefault="00DF2895" w:rsidP="00DF2895"/>
        </w:tc>
        <w:tc>
          <w:tcPr>
            <w:tcW w:w="1023" w:type="dxa"/>
            <w:shd w:val="clear" w:color="auto" w:fill="FFFFFF" w:themeFill="background1"/>
            <w:vAlign w:val="center"/>
          </w:tcPr>
          <w:p w14:paraId="393EBB3C" w14:textId="77777777" w:rsidR="00DF2895" w:rsidRDefault="00DF2895" w:rsidP="00DF2895"/>
        </w:tc>
        <w:tc>
          <w:tcPr>
            <w:tcW w:w="1023" w:type="dxa"/>
            <w:shd w:val="clear" w:color="auto" w:fill="auto"/>
            <w:vAlign w:val="center"/>
          </w:tcPr>
          <w:p w14:paraId="36A1C118" w14:textId="77777777" w:rsidR="00DF2895" w:rsidRDefault="00DF2895" w:rsidP="00DF2895"/>
        </w:tc>
        <w:tc>
          <w:tcPr>
            <w:tcW w:w="1024" w:type="dxa"/>
            <w:shd w:val="clear" w:color="auto" w:fill="auto"/>
            <w:vAlign w:val="center"/>
          </w:tcPr>
          <w:p w14:paraId="76797674" w14:textId="77777777" w:rsidR="00DF2895" w:rsidRDefault="00DF2895" w:rsidP="00DF2895"/>
        </w:tc>
      </w:tr>
      <w:tr w:rsidR="0059259F" w14:paraId="2ED0F00E" w14:textId="77777777" w:rsidTr="005503D3">
        <w:trPr>
          <w:trHeight w:val="284"/>
          <w:jc w:val="center"/>
        </w:trPr>
        <w:tc>
          <w:tcPr>
            <w:tcW w:w="1142" w:type="dxa"/>
            <w:vAlign w:val="center"/>
          </w:tcPr>
          <w:p w14:paraId="32CF45DB" w14:textId="77777777" w:rsidR="0059259F" w:rsidRDefault="000D1726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Vendredi 27</w:t>
            </w:r>
          </w:p>
        </w:tc>
        <w:tc>
          <w:tcPr>
            <w:tcW w:w="1023" w:type="dxa"/>
            <w:vAlign w:val="center"/>
          </w:tcPr>
          <w:p w14:paraId="54B7AD56" w14:textId="77777777" w:rsidR="0059259F" w:rsidRDefault="0059259F" w:rsidP="00DF2895"/>
        </w:tc>
        <w:tc>
          <w:tcPr>
            <w:tcW w:w="1023" w:type="dxa"/>
            <w:vAlign w:val="center"/>
          </w:tcPr>
          <w:p w14:paraId="2581A0B9" w14:textId="77777777" w:rsidR="0059259F" w:rsidRDefault="0059259F" w:rsidP="00DF2895"/>
        </w:tc>
        <w:tc>
          <w:tcPr>
            <w:tcW w:w="1024" w:type="dxa"/>
            <w:vAlign w:val="center"/>
          </w:tcPr>
          <w:p w14:paraId="78FFA2EF" w14:textId="77777777" w:rsidR="0059259F" w:rsidRDefault="0059259F" w:rsidP="00DF2895"/>
        </w:tc>
        <w:tc>
          <w:tcPr>
            <w:tcW w:w="1023" w:type="dxa"/>
            <w:shd w:val="clear" w:color="auto" w:fill="FFFFFF" w:themeFill="background1"/>
            <w:vAlign w:val="center"/>
          </w:tcPr>
          <w:p w14:paraId="021AA0D7" w14:textId="77777777" w:rsidR="0059259F" w:rsidRDefault="0059259F" w:rsidP="00DF2895"/>
        </w:tc>
        <w:tc>
          <w:tcPr>
            <w:tcW w:w="1023" w:type="dxa"/>
            <w:shd w:val="clear" w:color="auto" w:fill="auto"/>
            <w:vAlign w:val="center"/>
          </w:tcPr>
          <w:p w14:paraId="52990EE1" w14:textId="77777777" w:rsidR="0059259F" w:rsidRDefault="0059259F" w:rsidP="00DF2895"/>
        </w:tc>
        <w:tc>
          <w:tcPr>
            <w:tcW w:w="1024" w:type="dxa"/>
            <w:shd w:val="clear" w:color="auto" w:fill="auto"/>
            <w:vAlign w:val="center"/>
          </w:tcPr>
          <w:p w14:paraId="54DC9F1D" w14:textId="77777777" w:rsidR="0059259F" w:rsidRDefault="0059259F" w:rsidP="00DF2895"/>
        </w:tc>
      </w:tr>
      <w:tr w:rsidR="00152D29" w14:paraId="4960C40B" w14:textId="77777777" w:rsidTr="00152D29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20961EBB" w14:textId="77777777" w:rsidR="00152D29" w:rsidRDefault="00152D29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undi 30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3A25B703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53EAC814" w14:textId="77777777" w:rsidR="00152D29" w:rsidRDefault="00152D29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710A86DF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3BE51086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5DB7B3BA" w14:textId="77777777" w:rsidR="00152D29" w:rsidRDefault="00152D29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6B76D89C" w14:textId="77777777" w:rsidR="00152D29" w:rsidRDefault="00152D29" w:rsidP="00DF2895"/>
        </w:tc>
      </w:tr>
      <w:tr w:rsidR="00152D29" w14:paraId="26FE4A6E" w14:textId="77777777" w:rsidTr="00152D29">
        <w:trPr>
          <w:trHeight w:val="284"/>
          <w:jc w:val="center"/>
        </w:trPr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204DBF14" w14:textId="77777777" w:rsidR="00152D29" w:rsidRDefault="00152D29" w:rsidP="00DF2895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ardi 31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61A81703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887C980" w14:textId="77777777" w:rsidR="00152D29" w:rsidRDefault="00152D29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5C49ED32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1B1D6BC3" w14:textId="77777777" w:rsidR="00152D29" w:rsidRDefault="00152D29" w:rsidP="00DF2895"/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52BBCE16" w14:textId="77777777" w:rsidR="00152D29" w:rsidRDefault="00152D29" w:rsidP="00DF2895"/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09DE0F51" w14:textId="77777777" w:rsidR="00152D29" w:rsidRDefault="00152D29" w:rsidP="00DF2895"/>
        </w:tc>
      </w:tr>
    </w:tbl>
    <w:p w14:paraId="047A13B0" w14:textId="77777777" w:rsidR="00733735" w:rsidRPr="00733735" w:rsidRDefault="00733735" w:rsidP="00DC0819">
      <w:pPr>
        <w:spacing w:after="120"/>
        <w:rPr>
          <w:rFonts w:ascii="Agency FB" w:hAnsi="Agency FB"/>
          <w:b/>
          <w:sz w:val="4"/>
          <w:szCs w:val="4"/>
        </w:rPr>
      </w:pPr>
    </w:p>
    <w:p w14:paraId="5A52037A" w14:textId="77777777" w:rsidR="002E2A56" w:rsidRPr="00733735" w:rsidRDefault="00733735" w:rsidP="00DC0819">
      <w:pPr>
        <w:spacing w:after="120"/>
        <w:rPr>
          <w:rFonts w:ascii="Agency FB" w:hAnsi="Agency FB"/>
        </w:rPr>
      </w:pPr>
      <w:r>
        <w:rPr>
          <w:rFonts w:ascii="Agency FB" w:hAnsi="Agency FB"/>
          <w:b/>
          <w:sz w:val="32"/>
        </w:rPr>
        <w:tab/>
      </w:r>
      <w:r w:rsidR="00DC0819" w:rsidRPr="00733735">
        <w:rPr>
          <w:rFonts w:ascii="Agency FB" w:hAnsi="Agency FB"/>
        </w:rPr>
        <w:t xml:space="preserve">*Midi : 12h00-14h00 / Soir : 16h30-18h30 </w:t>
      </w:r>
    </w:p>
    <w:p w14:paraId="175C5689" w14:textId="667549EC" w:rsidR="00B47DFF" w:rsidRDefault="00B47DFF" w:rsidP="00B47DFF">
      <w:pPr>
        <w:spacing w:after="120"/>
        <w:jc w:val="center"/>
        <w:rPr>
          <w:rFonts w:ascii="Agency FB" w:hAnsi="Agency FB"/>
        </w:rPr>
      </w:pPr>
      <w:r>
        <w:rPr>
          <w:rFonts w:ascii="Agency FB" w:hAnsi="Agency FB"/>
          <w:noProof/>
          <w:lang w:eastAsia="fr-FR"/>
        </w:rPr>
        <w:drawing>
          <wp:inline distT="0" distB="0" distL="0" distR="0" wp14:anchorId="058840D2" wp14:editId="572B6F5C">
            <wp:extent cx="338513" cy="3385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-exclamation-de-signal-triangulaire_318-693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" cy="3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FB">
        <w:rPr>
          <w:rFonts w:ascii="Agency FB" w:hAnsi="Agency FB"/>
          <w:b/>
          <w:sz w:val="32"/>
        </w:rPr>
        <w:t xml:space="preserve">    </w:t>
      </w:r>
      <w:r w:rsidRPr="00A57417">
        <w:rPr>
          <w:rFonts w:ascii="Agency FB" w:hAnsi="Agency FB"/>
          <w:b/>
          <w:sz w:val="36"/>
        </w:rPr>
        <w:t>N</w:t>
      </w:r>
      <w:r w:rsidR="000D1726">
        <w:rPr>
          <w:rFonts w:ascii="Agency FB" w:hAnsi="Agency FB"/>
          <w:b/>
          <w:sz w:val="36"/>
        </w:rPr>
        <w:t>ouveau à partir de septembre 20</w:t>
      </w:r>
      <w:r w:rsidR="0082683D">
        <w:rPr>
          <w:rFonts w:ascii="Agency FB" w:hAnsi="Agency FB"/>
          <w:b/>
          <w:sz w:val="36"/>
        </w:rPr>
        <w:t>19</w:t>
      </w:r>
      <w:bookmarkStart w:id="0" w:name="_GoBack"/>
      <w:bookmarkEnd w:id="0"/>
    </w:p>
    <w:p w14:paraId="4C7078DF" w14:textId="77777777" w:rsidR="007703C0" w:rsidRPr="00B81EFB" w:rsidRDefault="00B92852" w:rsidP="008C3095">
      <w:pPr>
        <w:spacing w:after="120"/>
        <w:rPr>
          <w:rFonts w:ascii="Agency FB" w:hAnsi="Agency FB"/>
          <w:b/>
          <w:sz w:val="24"/>
          <w:u w:val="single"/>
        </w:rPr>
      </w:pPr>
      <w:r w:rsidRPr="00B81EFB">
        <w:rPr>
          <w:rFonts w:ascii="Agency FB" w:hAnsi="Agency FB"/>
          <w:sz w:val="24"/>
        </w:rPr>
        <w:t xml:space="preserve">En cas </w:t>
      </w:r>
      <w:r w:rsidR="00B47DFF" w:rsidRPr="00B81EFB">
        <w:rPr>
          <w:rFonts w:ascii="Agency FB" w:hAnsi="Agency FB"/>
          <w:sz w:val="24"/>
        </w:rPr>
        <w:t>d’absence,</w:t>
      </w:r>
      <w:r w:rsidR="009C29E3" w:rsidRPr="00B81EFB">
        <w:rPr>
          <w:rFonts w:ascii="Agency FB" w:hAnsi="Agency FB"/>
          <w:sz w:val="24"/>
        </w:rPr>
        <w:t xml:space="preserve"> les parents s’engagent à prévenir l’association le plus rapidement possible par e-mail</w:t>
      </w:r>
      <w:r w:rsidR="008A0669">
        <w:rPr>
          <w:rFonts w:ascii="Agency FB" w:hAnsi="Agency FB"/>
          <w:sz w:val="24"/>
        </w:rPr>
        <w:t xml:space="preserve"> </w:t>
      </w:r>
      <w:r w:rsidR="008A0669" w:rsidRPr="004C5582">
        <w:rPr>
          <w:rFonts w:ascii="Agency FB" w:hAnsi="Agency FB"/>
          <w:b/>
        </w:rPr>
        <w:t>(les-grands-chenes@wanadoo.fr</w:t>
      </w:r>
      <w:r w:rsidR="004C5582">
        <w:rPr>
          <w:rFonts w:ascii="Agency FB" w:hAnsi="Agency FB"/>
          <w:b/>
          <w:sz w:val="24"/>
        </w:rPr>
        <w:t>)</w:t>
      </w:r>
      <w:r w:rsidR="009C29E3" w:rsidRPr="008A0669">
        <w:rPr>
          <w:rFonts w:ascii="Agency FB" w:hAnsi="Agency FB"/>
          <w:b/>
          <w:sz w:val="24"/>
        </w:rPr>
        <w:t>,</w:t>
      </w:r>
      <w:r w:rsidR="009C29E3" w:rsidRPr="00B81EFB">
        <w:rPr>
          <w:rFonts w:ascii="Agency FB" w:hAnsi="Agency FB"/>
          <w:sz w:val="24"/>
        </w:rPr>
        <w:t xml:space="preserve"> au plus t</w:t>
      </w:r>
      <w:r w:rsidRPr="00B81EFB">
        <w:rPr>
          <w:rFonts w:ascii="Agency FB" w:hAnsi="Agency FB"/>
          <w:sz w:val="24"/>
        </w:rPr>
        <w:t xml:space="preserve">ard le jour même avant </w:t>
      </w:r>
      <w:r w:rsidR="00747D84" w:rsidRPr="00B81EFB">
        <w:rPr>
          <w:rFonts w:ascii="Agency FB" w:hAnsi="Agency FB"/>
          <w:b/>
          <w:sz w:val="24"/>
        </w:rPr>
        <w:t>8h45</w:t>
      </w:r>
      <w:r w:rsidR="00747D84" w:rsidRPr="00B81EFB">
        <w:rPr>
          <w:rFonts w:ascii="Agency FB" w:hAnsi="Agency FB"/>
          <w:sz w:val="24"/>
        </w:rPr>
        <w:t xml:space="preserve"> </w:t>
      </w:r>
      <w:r w:rsidR="00747D84" w:rsidRPr="00B81EFB">
        <w:rPr>
          <w:rFonts w:ascii="Agency FB" w:hAnsi="Agency FB"/>
          <w:b/>
          <w:sz w:val="24"/>
        </w:rPr>
        <w:t>pour le midi</w:t>
      </w:r>
      <w:r w:rsidR="00747D84" w:rsidRPr="00B81EFB">
        <w:rPr>
          <w:rFonts w:ascii="Agency FB" w:hAnsi="Agency FB"/>
          <w:sz w:val="24"/>
        </w:rPr>
        <w:t xml:space="preserve"> et </w:t>
      </w:r>
      <w:r w:rsidR="00747D84" w:rsidRPr="00B81EFB">
        <w:rPr>
          <w:rFonts w:ascii="Agency FB" w:hAnsi="Agency FB"/>
          <w:b/>
          <w:sz w:val="24"/>
        </w:rPr>
        <w:t xml:space="preserve"> pour le soir</w:t>
      </w:r>
      <w:r w:rsidR="002E2A56">
        <w:rPr>
          <w:rFonts w:ascii="Agency FB" w:hAnsi="Agency FB"/>
          <w:b/>
          <w:sz w:val="24"/>
        </w:rPr>
        <w:t xml:space="preserve">. </w:t>
      </w:r>
      <w:r w:rsidRPr="00B81EFB">
        <w:rPr>
          <w:rFonts w:ascii="Agency FB" w:hAnsi="Agency FB"/>
          <w:sz w:val="24"/>
        </w:rPr>
        <w:t xml:space="preserve"> </w:t>
      </w:r>
      <w:r w:rsidR="009C29E3" w:rsidRPr="00B81EFB">
        <w:rPr>
          <w:rFonts w:ascii="Agency FB" w:hAnsi="Agency FB"/>
          <w:sz w:val="24"/>
        </w:rPr>
        <w:t>Dans le cas contraire</w:t>
      </w:r>
      <w:r w:rsidR="002E2A56">
        <w:rPr>
          <w:rFonts w:ascii="Agency FB" w:hAnsi="Agency FB"/>
          <w:sz w:val="24"/>
        </w:rPr>
        <w:t>,</w:t>
      </w:r>
      <w:r w:rsidR="00B47DFF" w:rsidRPr="00B81EFB">
        <w:rPr>
          <w:rFonts w:ascii="Agency FB" w:hAnsi="Agency FB"/>
          <w:sz w:val="24"/>
        </w:rPr>
        <w:t xml:space="preserve"> </w:t>
      </w:r>
      <w:r w:rsidR="00B47DFF" w:rsidRPr="00B81EFB">
        <w:rPr>
          <w:rFonts w:ascii="Agency FB" w:hAnsi="Agency FB"/>
          <w:b/>
          <w:sz w:val="24"/>
          <w:u w:val="single"/>
        </w:rPr>
        <w:t>la phase réservée sera facturé</w:t>
      </w:r>
      <w:r w:rsidR="002E2A56">
        <w:rPr>
          <w:rFonts w:ascii="Agency FB" w:hAnsi="Agency FB"/>
          <w:b/>
          <w:sz w:val="24"/>
          <w:u w:val="single"/>
        </w:rPr>
        <w:t>e en totalité.</w:t>
      </w:r>
    </w:p>
    <w:p w14:paraId="11D9D835" w14:textId="77777777" w:rsidR="00B47DFF" w:rsidRPr="008C3095" w:rsidRDefault="00B47DFF" w:rsidP="008C3095">
      <w:pPr>
        <w:spacing w:after="120"/>
        <w:rPr>
          <w:b/>
          <w:i/>
        </w:rPr>
      </w:pPr>
    </w:p>
    <w:p w14:paraId="6D4830E2" w14:textId="77777777" w:rsidR="00D26EF8" w:rsidRPr="00B92852" w:rsidRDefault="00FA4644" w:rsidP="00B92852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8"/>
          <w:szCs w:val="28"/>
        </w:rPr>
        <w:t xml:space="preserve">Fait le </w:t>
      </w:r>
      <w:r w:rsidR="009C29E3">
        <w:rPr>
          <w:rFonts w:ascii="Agency FB" w:hAnsi="Agency FB"/>
          <w:sz w:val="28"/>
          <w:szCs w:val="28"/>
        </w:rPr>
        <w:t>_________________________</w:t>
      </w:r>
      <w:r w:rsidR="009C29E3">
        <w:rPr>
          <w:rFonts w:ascii="Agency FB" w:hAnsi="Agency FB"/>
          <w:sz w:val="28"/>
          <w:szCs w:val="28"/>
        </w:rPr>
        <w:tab/>
        <w:t xml:space="preserve">  </w:t>
      </w:r>
      <w:r w:rsidR="009C29E3">
        <w:rPr>
          <w:rFonts w:ascii="Agency FB" w:hAnsi="Agency FB"/>
          <w:sz w:val="28"/>
          <w:szCs w:val="28"/>
        </w:rPr>
        <w:tab/>
      </w:r>
      <w:r w:rsidR="009C29E3">
        <w:rPr>
          <w:rFonts w:ascii="Agency FB" w:hAnsi="Agency FB"/>
          <w:sz w:val="28"/>
          <w:szCs w:val="28"/>
        </w:rPr>
        <w:tab/>
      </w:r>
      <w:r w:rsidR="009C29E3">
        <w:rPr>
          <w:rFonts w:ascii="Agency FB" w:hAnsi="Agency FB"/>
          <w:sz w:val="28"/>
          <w:szCs w:val="28"/>
        </w:rPr>
        <w:tab/>
      </w:r>
      <w:r w:rsidR="009C29E3">
        <w:rPr>
          <w:rFonts w:ascii="Agency FB" w:hAnsi="Agency FB"/>
          <w:sz w:val="28"/>
          <w:szCs w:val="28"/>
        </w:rPr>
        <w:tab/>
      </w:r>
      <w:r w:rsidR="009C29E3">
        <w:rPr>
          <w:rFonts w:ascii="Agency FB" w:hAnsi="Agency FB"/>
          <w:sz w:val="28"/>
          <w:szCs w:val="28"/>
        </w:rPr>
        <w:tab/>
      </w:r>
      <w:r w:rsidR="009C29E3" w:rsidRPr="00FB52C1">
        <w:rPr>
          <w:rFonts w:ascii="Agency FB" w:hAnsi="Agency FB"/>
          <w:sz w:val="28"/>
          <w:szCs w:val="28"/>
        </w:rPr>
        <w:t>Signature :</w:t>
      </w:r>
    </w:p>
    <w:sectPr w:rsidR="00D26EF8" w:rsidRPr="00B92852" w:rsidSect="00816E94">
      <w:footerReference w:type="default" r:id="rId9"/>
      <w:pgSz w:w="11906" w:h="16838" w:code="9"/>
      <w:pgMar w:top="284" w:right="1418" w:bottom="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EE39" w14:textId="77777777" w:rsidR="00605304" w:rsidRDefault="00605304" w:rsidP="009C29E3">
      <w:pPr>
        <w:spacing w:after="0" w:line="240" w:lineRule="auto"/>
      </w:pPr>
      <w:r>
        <w:separator/>
      </w:r>
    </w:p>
  </w:endnote>
  <w:endnote w:type="continuationSeparator" w:id="0">
    <w:p w14:paraId="0BC43982" w14:textId="77777777" w:rsidR="00605304" w:rsidRDefault="00605304" w:rsidP="009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AA33" w14:textId="77777777" w:rsidR="008C77AB" w:rsidRPr="00DB4003" w:rsidRDefault="008C77AB" w:rsidP="009C29E3">
    <w:pPr>
      <w:pStyle w:val="Pieddepage"/>
      <w:jc w:val="center"/>
      <w:rPr>
        <w:sz w:val="18"/>
        <w:szCs w:val="18"/>
      </w:rPr>
    </w:pPr>
    <w:r w:rsidRPr="00DB4003">
      <w:rPr>
        <w:sz w:val="18"/>
        <w:szCs w:val="18"/>
      </w:rPr>
      <w:t>Les Grands Chênes</w:t>
    </w:r>
  </w:p>
  <w:p w14:paraId="46BE3A86" w14:textId="77777777" w:rsidR="008C77AB" w:rsidRPr="00DB4003" w:rsidRDefault="008C77AB" w:rsidP="009C29E3">
    <w:pPr>
      <w:pStyle w:val="Pieddepage"/>
      <w:jc w:val="center"/>
      <w:rPr>
        <w:sz w:val="18"/>
        <w:szCs w:val="18"/>
      </w:rPr>
    </w:pPr>
    <w:r w:rsidRPr="00DB4003">
      <w:rPr>
        <w:sz w:val="18"/>
        <w:szCs w:val="18"/>
      </w:rPr>
      <w:t>1 rue Saint Martin</w:t>
    </w:r>
  </w:p>
  <w:p w14:paraId="0AD7F1E9" w14:textId="77777777" w:rsidR="008C77AB" w:rsidRPr="00DB4003" w:rsidRDefault="008C77AB" w:rsidP="009C29E3">
    <w:pPr>
      <w:pStyle w:val="Pieddepage"/>
      <w:jc w:val="center"/>
      <w:rPr>
        <w:sz w:val="18"/>
        <w:szCs w:val="18"/>
      </w:rPr>
    </w:pPr>
    <w:r w:rsidRPr="00DB4003">
      <w:rPr>
        <w:sz w:val="18"/>
        <w:szCs w:val="18"/>
      </w:rPr>
      <w:t>57100 THIONVILLE-VEYMERANGE</w:t>
    </w:r>
  </w:p>
  <w:p w14:paraId="19683936" w14:textId="77777777" w:rsidR="008C77AB" w:rsidRPr="00DB4003" w:rsidRDefault="008C77AB" w:rsidP="009C29E3">
    <w:pPr>
      <w:pStyle w:val="Pieddepage"/>
      <w:jc w:val="center"/>
      <w:rPr>
        <w:sz w:val="18"/>
        <w:szCs w:val="18"/>
      </w:rPr>
    </w:pPr>
    <w:r w:rsidRPr="00DB4003">
      <w:rPr>
        <w:sz w:val="18"/>
        <w:szCs w:val="18"/>
      </w:rPr>
      <w:t>03 82 34 61 76</w:t>
    </w:r>
  </w:p>
  <w:p w14:paraId="4E677D9F" w14:textId="77777777" w:rsidR="008C77AB" w:rsidRPr="00DB4003" w:rsidRDefault="008C77AB" w:rsidP="009C29E3">
    <w:pPr>
      <w:pStyle w:val="Pieddepage"/>
      <w:jc w:val="center"/>
      <w:rPr>
        <w:sz w:val="18"/>
        <w:szCs w:val="18"/>
      </w:rPr>
    </w:pPr>
    <w:r w:rsidRPr="00DB4003">
      <w:rPr>
        <w:sz w:val="18"/>
        <w:szCs w:val="18"/>
      </w:rPr>
      <w:t>les-grands-chenes@wanadoo.fr</w:t>
    </w:r>
  </w:p>
  <w:p w14:paraId="734B0EA8" w14:textId="77777777" w:rsidR="008C77AB" w:rsidRDefault="008C77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2B85" w14:textId="77777777" w:rsidR="00605304" w:rsidRDefault="00605304" w:rsidP="009C29E3">
      <w:pPr>
        <w:spacing w:after="0" w:line="240" w:lineRule="auto"/>
      </w:pPr>
      <w:r>
        <w:separator/>
      </w:r>
    </w:p>
  </w:footnote>
  <w:footnote w:type="continuationSeparator" w:id="0">
    <w:p w14:paraId="69942D95" w14:textId="77777777" w:rsidR="00605304" w:rsidRDefault="00605304" w:rsidP="009C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85633"/>
    <w:multiLevelType w:val="hybridMultilevel"/>
    <w:tmpl w:val="B6A0B7D8"/>
    <w:lvl w:ilvl="0" w:tplc="B120C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998"/>
    <w:multiLevelType w:val="hybridMultilevel"/>
    <w:tmpl w:val="30F0CEC6"/>
    <w:lvl w:ilvl="0" w:tplc="D0E6C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5C1"/>
    <w:rsid w:val="000437C4"/>
    <w:rsid w:val="0008008B"/>
    <w:rsid w:val="000A4AAF"/>
    <w:rsid w:val="000D1726"/>
    <w:rsid w:val="000D744D"/>
    <w:rsid w:val="000F6405"/>
    <w:rsid w:val="001325C1"/>
    <w:rsid w:val="00152D29"/>
    <w:rsid w:val="001A4014"/>
    <w:rsid w:val="001F3840"/>
    <w:rsid w:val="00243282"/>
    <w:rsid w:val="00261C17"/>
    <w:rsid w:val="00292CFD"/>
    <w:rsid w:val="002C65BB"/>
    <w:rsid w:val="002E2A56"/>
    <w:rsid w:val="003B426D"/>
    <w:rsid w:val="003F47EE"/>
    <w:rsid w:val="004547EB"/>
    <w:rsid w:val="00457F2A"/>
    <w:rsid w:val="00496086"/>
    <w:rsid w:val="004C5582"/>
    <w:rsid w:val="004D1C02"/>
    <w:rsid w:val="004D39BF"/>
    <w:rsid w:val="004E0719"/>
    <w:rsid w:val="004F7D56"/>
    <w:rsid w:val="005503D3"/>
    <w:rsid w:val="00563025"/>
    <w:rsid w:val="00564C9F"/>
    <w:rsid w:val="0059259F"/>
    <w:rsid w:val="005D42DC"/>
    <w:rsid w:val="005E05E9"/>
    <w:rsid w:val="00605304"/>
    <w:rsid w:val="0061058A"/>
    <w:rsid w:val="00642195"/>
    <w:rsid w:val="006766F2"/>
    <w:rsid w:val="006910EF"/>
    <w:rsid w:val="006A4B1C"/>
    <w:rsid w:val="006B343D"/>
    <w:rsid w:val="006B4421"/>
    <w:rsid w:val="006C77C3"/>
    <w:rsid w:val="006D7A1E"/>
    <w:rsid w:val="0070111F"/>
    <w:rsid w:val="007045B1"/>
    <w:rsid w:val="007117C5"/>
    <w:rsid w:val="00715BA3"/>
    <w:rsid w:val="00733735"/>
    <w:rsid w:val="007402CE"/>
    <w:rsid w:val="00747D84"/>
    <w:rsid w:val="007703C0"/>
    <w:rsid w:val="007844BA"/>
    <w:rsid w:val="007D1BCD"/>
    <w:rsid w:val="007F5387"/>
    <w:rsid w:val="00816D5A"/>
    <w:rsid w:val="00816E94"/>
    <w:rsid w:val="00820DFB"/>
    <w:rsid w:val="0082683D"/>
    <w:rsid w:val="00827C48"/>
    <w:rsid w:val="00842F7B"/>
    <w:rsid w:val="00844935"/>
    <w:rsid w:val="008A0669"/>
    <w:rsid w:val="008B581E"/>
    <w:rsid w:val="008C3095"/>
    <w:rsid w:val="008C34D5"/>
    <w:rsid w:val="008C77AB"/>
    <w:rsid w:val="00903F59"/>
    <w:rsid w:val="009960D6"/>
    <w:rsid w:val="009C2605"/>
    <w:rsid w:val="009C29E3"/>
    <w:rsid w:val="009C6CB6"/>
    <w:rsid w:val="009F0327"/>
    <w:rsid w:val="009F05F2"/>
    <w:rsid w:val="009F12C3"/>
    <w:rsid w:val="009F1FF2"/>
    <w:rsid w:val="00A06C9B"/>
    <w:rsid w:val="00A148B1"/>
    <w:rsid w:val="00A20B45"/>
    <w:rsid w:val="00A57417"/>
    <w:rsid w:val="00AB6841"/>
    <w:rsid w:val="00AE2A9B"/>
    <w:rsid w:val="00B24C96"/>
    <w:rsid w:val="00B47DFF"/>
    <w:rsid w:val="00B50E35"/>
    <w:rsid w:val="00B81EFB"/>
    <w:rsid w:val="00B8499A"/>
    <w:rsid w:val="00B92852"/>
    <w:rsid w:val="00C44210"/>
    <w:rsid w:val="00C72C21"/>
    <w:rsid w:val="00C77001"/>
    <w:rsid w:val="00C86493"/>
    <w:rsid w:val="00C925D9"/>
    <w:rsid w:val="00CB18F9"/>
    <w:rsid w:val="00CF4C27"/>
    <w:rsid w:val="00D26EF8"/>
    <w:rsid w:val="00D82824"/>
    <w:rsid w:val="00D94C81"/>
    <w:rsid w:val="00DB0F81"/>
    <w:rsid w:val="00DC0819"/>
    <w:rsid w:val="00DD6F02"/>
    <w:rsid w:val="00DF2895"/>
    <w:rsid w:val="00E03AC8"/>
    <w:rsid w:val="00E40021"/>
    <w:rsid w:val="00E42F2A"/>
    <w:rsid w:val="00E477E7"/>
    <w:rsid w:val="00E719C1"/>
    <w:rsid w:val="00ED26AB"/>
    <w:rsid w:val="00EE7DB9"/>
    <w:rsid w:val="00F2722B"/>
    <w:rsid w:val="00F30C18"/>
    <w:rsid w:val="00F674B6"/>
    <w:rsid w:val="00FA4644"/>
    <w:rsid w:val="00FD1B73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8B50"/>
  <w15:docId w15:val="{AD003614-500F-44AE-A495-ABCEC791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5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C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29E3"/>
  </w:style>
  <w:style w:type="paragraph" w:styleId="Pieddepage">
    <w:name w:val="footer"/>
    <w:basedOn w:val="Normal"/>
    <w:link w:val="PieddepageCar"/>
    <w:uiPriority w:val="99"/>
    <w:semiHidden/>
    <w:unhideWhenUsed/>
    <w:rsid w:val="009C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9E3"/>
  </w:style>
  <w:style w:type="paragraph" w:styleId="Textedebulles">
    <w:name w:val="Balloon Text"/>
    <w:basedOn w:val="Normal"/>
    <w:link w:val="TextedebullesCar"/>
    <w:uiPriority w:val="99"/>
    <w:semiHidden/>
    <w:unhideWhenUsed/>
    <w:rsid w:val="00EE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D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08C-C809-44D2-A39B-3E06F0D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grands chênes</dc:creator>
  <cp:lastModifiedBy>Grands Chenes</cp:lastModifiedBy>
  <cp:revision>4</cp:revision>
  <cp:lastPrinted>2018-09-05T08:30:00Z</cp:lastPrinted>
  <dcterms:created xsi:type="dcterms:W3CDTF">2019-09-23T13:44:00Z</dcterms:created>
  <dcterms:modified xsi:type="dcterms:W3CDTF">2019-10-04T12:41:00Z</dcterms:modified>
</cp:coreProperties>
</file>